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:rsidTr="00AB1BA8">
        <w:tc>
          <w:tcPr>
            <w:tcW w:w="5387" w:type="dxa"/>
            <w:hideMark/>
          </w:tcPr>
          <w:p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:rsidR="00AB1BA8" w:rsidRDefault="00AB1BA8" w:rsidP="00AB1BA8">
      <w:pPr>
        <w:jc w:val="center"/>
        <w:rPr>
          <w:b/>
          <w:sz w:val="26"/>
          <w:szCs w:val="26"/>
        </w:rPr>
      </w:pP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июль</w:t>
      </w:r>
      <w:r w:rsidR="009A2DED">
        <w:rPr>
          <w:b/>
          <w:sz w:val="26"/>
          <w:szCs w:val="26"/>
        </w:rPr>
        <w:t xml:space="preserve">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1</w:t>
      </w:r>
      <w:r w:rsidR="00AB1BA8">
        <w:rPr>
          <w:b/>
          <w:sz w:val="26"/>
          <w:szCs w:val="26"/>
        </w:rPr>
        <w:t xml:space="preserve"> года</w:t>
      </w:r>
    </w:p>
    <w:p w:rsidR="00AB1BA8" w:rsidRDefault="00AB1BA8" w:rsidP="00AB1BA8">
      <w:pPr>
        <w:jc w:val="center"/>
        <w:rPr>
          <w:b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989"/>
        <w:gridCol w:w="3671"/>
        <w:gridCol w:w="1635"/>
        <w:gridCol w:w="2057"/>
        <w:gridCol w:w="1821"/>
      </w:tblGrid>
      <w:tr w:rsidR="0078352B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:rsidR="00B77129" w:rsidRDefault="00B7712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0F7BEA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9A0698" w:rsidRDefault="009A0698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C" w:rsidRDefault="00CB7994" w:rsidP="00AC65D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приёма детей </w:t>
            </w:r>
            <w:proofErr w:type="gramStart"/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A0698" w:rsidRDefault="00AC65DC" w:rsidP="00AC65D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ервый </w:t>
            </w:r>
            <w:r w:rsidR="00CB7994"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87275D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="00CB7994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B" w:rsidRDefault="00CB7994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ОО</w:t>
            </w:r>
            <w:r w:rsidR="009A2DE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E" w:rsidRDefault="00CB7994" w:rsidP="00CB799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A77ECA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Pr="009A0698" w:rsidRDefault="00A77ECA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CB7994" w:rsidP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приёма </w:t>
            </w:r>
            <w:r w:rsidR="00AC65DC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AC65DC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="00AC65D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в 10-й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CB7994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CB7994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ОО</w:t>
            </w:r>
            <w:r w:rsidR="00A77EC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FE139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9A2DED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итоговая  аттестация по программам основного общего образования</w:t>
            </w:r>
          </w:p>
          <w:p w:rsidR="009A2DED" w:rsidRPr="001572A9" w:rsidRDefault="009A2DED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ГЭ)</w:t>
            </w:r>
            <w:r w:rsidR="009D4D59">
              <w:rPr>
                <w:color w:val="000000"/>
              </w:rPr>
              <w:t xml:space="preserve"> по математик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D4D59" w:rsidP="009D4D59">
            <w:pPr>
              <w:jc w:val="center"/>
            </w:pPr>
            <w:r>
              <w:t>02 июля</w:t>
            </w:r>
            <w:r w:rsidR="009A0698"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9A2DED" w:rsidP="0092358D">
            <w:r>
              <w:t xml:space="preserve"> 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7" w:rsidRDefault="00FE1397" w:rsidP="00990E2A">
            <w:pPr>
              <w:jc w:val="center"/>
            </w:pPr>
            <w:r>
              <w:t>МБОУ</w:t>
            </w:r>
          </w:p>
          <w:p w:rsidR="00A808D8" w:rsidRPr="00F116CF" w:rsidRDefault="00FE1397" w:rsidP="00990E2A">
            <w:pPr>
              <w:jc w:val="center"/>
            </w:pPr>
            <w:r>
              <w:t>«</w:t>
            </w:r>
            <w:r w:rsidR="009D4D59">
              <w:t>СОШ№2</w:t>
            </w:r>
            <w:r>
              <w:t>»</w:t>
            </w: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879BA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8B7C91" w:rsidP="00ED4E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состояния сайтов </w:t>
            </w:r>
            <w:r w:rsidR="00FE1397">
              <w:rPr>
                <w:lang w:eastAsia="en-US"/>
              </w:rPr>
              <w:t xml:space="preserve"> общеобразовательных организаций </w:t>
            </w:r>
            <w:r>
              <w:rPr>
                <w:lang w:eastAsia="en-US"/>
              </w:rPr>
              <w:t>по разделу «Питание школьников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A808D8">
            <w:pPr>
              <w:jc w:val="center"/>
              <w:rPr>
                <w:lang w:eastAsia="en-US"/>
              </w:rPr>
            </w:pPr>
          </w:p>
          <w:p w:rsidR="00A808D8" w:rsidRPr="001572A9" w:rsidRDefault="008B7C91" w:rsidP="00A27B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>
            <w:pPr>
              <w:rPr>
                <w:lang w:eastAsia="en-US"/>
              </w:rPr>
            </w:pPr>
            <w:proofErr w:type="spellStart"/>
            <w:r w:rsidRPr="00F116CF">
              <w:rPr>
                <w:lang w:eastAsia="en-US"/>
              </w:rPr>
              <w:t>Гранчак</w:t>
            </w:r>
            <w:proofErr w:type="spellEnd"/>
            <w:r w:rsidRPr="00F116CF">
              <w:rPr>
                <w:lang w:eastAsia="en-US"/>
              </w:rPr>
              <w:t xml:space="preserve"> А.Н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>
            <w:pPr>
              <w:rPr>
                <w:lang w:eastAsia="en-US"/>
              </w:rPr>
            </w:pP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102656" w:rsidP="009A2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структ</w:t>
            </w:r>
            <w:r w:rsidR="009D4D59">
              <w:rPr>
                <w:lang w:eastAsia="en-US"/>
              </w:rPr>
              <w:t>уры педагогических коллективов.</w:t>
            </w:r>
            <w:r>
              <w:rPr>
                <w:lang w:eastAsia="en-US"/>
              </w:rPr>
              <w:t xml:space="preserve"> Прогнозирование потребности в кадрах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102656" w:rsidP="00CB7994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E" w:rsidRPr="00F116CF" w:rsidRDefault="001026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F116CF" w:rsidRDefault="00C66BF3">
            <w:pPr>
              <w:rPr>
                <w:lang w:eastAsia="en-US"/>
              </w:rPr>
            </w:pP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79BA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A2DED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ришкольных лагер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D4D59" w:rsidP="009A2DE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B7994">
              <w:rPr>
                <w:lang w:eastAsia="en-US"/>
              </w:rPr>
              <w:t xml:space="preserve">1-21.07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E" w:rsidRPr="00F116CF" w:rsidRDefault="009A2DED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A" w:rsidRPr="00F116CF" w:rsidRDefault="00CB7994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, СОШ№</w:t>
            </w:r>
            <w:r w:rsidR="008B7C91">
              <w:rPr>
                <w:lang w:eastAsia="en-US"/>
              </w:rPr>
              <w:t>2</w:t>
            </w:r>
          </w:p>
        </w:tc>
      </w:tr>
      <w:tr w:rsidR="00740458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0458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 организации проведени</w:t>
            </w:r>
            <w:r w:rsidR="009D4D59">
              <w:rPr>
                <w:lang w:eastAsia="en-US"/>
              </w:rPr>
              <w:t>я отдыха, оздоровления детей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8B7C91" w:rsidP="009A2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D4D59">
              <w:rPr>
                <w:lang w:eastAsia="en-US"/>
              </w:rPr>
              <w:t>0</w:t>
            </w:r>
            <w:r>
              <w:rPr>
                <w:lang w:eastAsia="en-US"/>
              </w:rPr>
              <w:t>1-21.0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8B7C91" w:rsidP="00740458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, «СОШ№2»</w:t>
            </w:r>
          </w:p>
        </w:tc>
      </w:tr>
      <w:tr w:rsidR="00740458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40458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8B7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E1397">
              <w:rPr>
                <w:lang w:eastAsia="en-US"/>
              </w:rPr>
              <w:t>Мониторинг заболеваемости ОРВИ по дошкольным образовательным учреждения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8B7C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E1397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E1397"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740458">
            <w:pPr>
              <w:rPr>
                <w:lang w:eastAsia="en-US"/>
              </w:rPr>
            </w:pPr>
          </w:p>
        </w:tc>
      </w:tr>
      <w:tr w:rsidR="0078352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C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102656" w:rsidP="00CB1D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налитической справки  об итогах  организации и проведения ЕГЭ и ГВЭ  выпускников ОО в 2020-2021 учебном году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CB7994" w:rsidP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о 25 июл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725EF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>
            <w:pPr>
              <w:rPr>
                <w:lang w:eastAsia="en-US"/>
              </w:rPr>
            </w:pPr>
          </w:p>
        </w:tc>
      </w:tr>
      <w:tr w:rsidR="0078352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AC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4" w:rsidRDefault="00AC65DC" w:rsidP="008C46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 по  проведению капитального ремонта зданий и сооружений   учреждений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AC65DC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F116CF" w:rsidRDefault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C65DC">
              <w:rPr>
                <w:lang w:eastAsia="en-US"/>
              </w:rPr>
              <w:t xml:space="preserve">Гнездилова Е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4" w:rsidRDefault="00725EF4">
            <w:pPr>
              <w:rPr>
                <w:lang w:eastAsia="en-US"/>
              </w:rPr>
            </w:pPr>
          </w:p>
        </w:tc>
      </w:tr>
      <w:tr w:rsidR="0078352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AC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25EF4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по проведению  мониторинговых исследований качества образования  на территории </w:t>
            </w:r>
            <w:proofErr w:type="spellStart"/>
            <w:r>
              <w:rPr>
                <w:lang w:eastAsia="en-US"/>
              </w:rPr>
              <w:t>Дальнеречен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25EF4" w:rsidP="009110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Pr="00F116CF" w:rsidRDefault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25EF4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78352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AC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0F7BEA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40458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акцинации  работников О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40458" w:rsidP="009110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Pr="00F116CF" w:rsidRDefault="007404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ездилова Е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>
            <w:pPr>
              <w:rPr>
                <w:lang w:eastAsia="en-US"/>
              </w:rPr>
            </w:pPr>
          </w:p>
        </w:tc>
      </w:tr>
      <w:tr w:rsidR="000F7BEA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AC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40458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омиссии по делам несовершеннолетних и защите их прав администрации </w:t>
            </w:r>
            <w:proofErr w:type="spellStart"/>
            <w:r>
              <w:rPr>
                <w:lang w:eastAsia="en-US"/>
              </w:rPr>
              <w:t>Дальнеречен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181850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404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>
            <w:pPr>
              <w:rPr>
                <w:lang w:eastAsia="en-US"/>
              </w:rPr>
            </w:pP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C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FE1397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 по подготовке учреждений образования к зимнему периоду</w:t>
            </w:r>
            <w:r w:rsidR="00AC65DC">
              <w:rPr>
                <w:lang w:eastAsia="en-US"/>
              </w:rPr>
              <w:t xml:space="preserve"> 2021-2022 гг</w:t>
            </w:r>
            <w:bookmarkStart w:id="0" w:name="_GoBack"/>
            <w:bookmarkEnd w:id="0"/>
            <w:r w:rsidR="00AC65DC">
              <w:rPr>
                <w:lang w:eastAsia="en-US"/>
              </w:rPr>
              <w:t xml:space="preserve">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AC65DC" w:rsidP="00EF2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C65DC" w:rsidP="00AE5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ездилова Е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 w:rsidP="00AE5D8E">
            <w:pPr>
              <w:rPr>
                <w:lang w:eastAsia="en-US"/>
              </w:rPr>
            </w:pPr>
          </w:p>
        </w:tc>
      </w:tr>
      <w:tr w:rsidR="000F7BEA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AC6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F7BEA">
              <w:rPr>
                <w:lang w:eastAsia="en-US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ование дошкол</w:t>
            </w:r>
            <w:r w:rsidR="00ED4E27">
              <w:rPr>
                <w:lang w:eastAsia="en-US"/>
              </w:rPr>
              <w:t xml:space="preserve">ьных образовательных учреждений на новый учебный год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9D4D59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Pr="00F116CF" w:rsidRDefault="000F7BEA">
            <w:pPr>
              <w:rPr>
                <w:lang w:eastAsia="en-US"/>
              </w:rPr>
            </w:pPr>
          </w:p>
        </w:tc>
      </w:tr>
    </w:tbl>
    <w:p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ACF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7247F"/>
    <w:rsid w:val="00181850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3221F3"/>
    <w:rsid w:val="003223DC"/>
    <w:rsid w:val="00322538"/>
    <w:rsid w:val="0034745E"/>
    <w:rsid w:val="00366F5D"/>
    <w:rsid w:val="00384E46"/>
    <w:rsid w:val="003C4677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5-27T06:56:00Z</cp:lastPrinted>
  <dcterms:created xsi:type="dcterms:W3CDTF">2021-04-07T01:29:00Z</dcterms:created>
  <dcterms:modified xsi:type="dcterms:W3CDTF">2021-06-24T06:46:00Z</dcterms:modified>
</cp:coreProperties>
</file>